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0A02" w14:textId="77777777" w:rsidR="008748F5" w:rsidRPr="005E702B" w:rsidRDefault="00275043">
      <w:pPr>
        <w:widowControl/>
        <w:jc w:val="left"/>
        <w:rPr>
          <w:rFonts w:ascii="Times New Roman" w:hAnsi="Times New Roman" w:cs="Times New Roman"/>
          <w:sz w:val="22"/>
        </w:rPr>
      </w:pPr>
      <w:r w:rsidRPr="005E702B">
        <w:rPr>
          <w:noProof/>
        </w:rPr>
        <mc:AlternateContent>
          <mc:Choice Requires="wpg">
            <w:drawing>
              <wp:inline distT="0" distB="0" distL="0" distR="0" wp14:anchorId="11CBD0E9" wp14:editId="531A3EFA">
                <wp:extent cx="5207635" cy="5828665"/>
                <wp:effectExtent l="6350" t="6350" r="11430" b="952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789" cy="5829299"/>
                          <a:chOff x="-1" y="-167644"/>
                          <a:chExt cx="4262314" cy="5829964"/>
                        </a:xfrm>
                        <a:noFill/>
                      </wpg:grpSpPr>
                      <wps:wsp>
                        <wps:cNvPr id="3" name="矩形 3"/>
                        <wps:cNvSpPr/>
                        <wps:spPr>
                          <a:xfrm>
                            <a:off x="9" y="-167644"/>
                            <a:ext cx="2014410" cy="70764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457F" w14:textId="77777777" w:rsidR="008748F5" w:rsidRPr="005E702B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94,532 person-waves in CHNS data from 1997 to 2015</w:t>
                              </w:r>
                            </w:p>
                            <w:p w14:paraId="4C07E2B7" w14:textId="77777777" w:rsidR="008748F5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kern w:val="0"/>
                                  <w:sz w:val="24"/>
                                </w:rPr>
                              </w:pP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(32,752 participants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5"/>
                        <wps:cNvSpPr/>
                        <wps:spPr>
                          <a:xfrm>
                            <a:off x="1" y="1238651"/>
                            <a:ext cx="2014417" cy="54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B22E4" w14:textId="77777777" w:rsidR="008748F5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76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500 person-waves</w:t>
                              </w:r>
                            </w:p>
                            <w:p w14:paraId="38864E7C" w14:textId="77777777" w:rsidR="008748F5" w:rsidRPr="005E702B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5E702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(</w:t>
                              </w: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25,960 participants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矩形 6"/>
                        <wps:cNvSpPr/>
                        <wps:spPr>
                          <a:xfrm>
                            <a:off x="2281984" y="405114"/>
                            <a:ext cx="1980000" cy="91476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4C7C0" w14:textId="77777777" w:rsidR="008748F5" w:rsidRDefault="0027504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Excluded 1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03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person-waves</w:t>
                              </w:r>
                            </w:p>
                            <w:p w14:paraId="2D500125" w14:textId="77777777" w:rsidR="008748F5" w:rsidRDefault="0027504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1. Age&lt;18 years, n=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672</w:t>
                              </w:r>
                            </w:p>
                            <w:p w14:paraId="7148AD99" w14:textId="77777777" w:rsidR="008748F5" w:rsidRDefault="0027504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Being pregnant, n=36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2" y="3753339"/>
                            <a:ext cx="2014415" cy="54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215BB" w14:textId="77777777" w:rsidR="008748F5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Remains 1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38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participants</w:t>
                              </w:r>
                            </w:p>
                            <w:p w14:paraId="57788EC8" w14:textId="77777777" w:rsidR="008748F5" w:rsidRDefault="00275043">
                              <w:pPr>
                                <w:jc w:val="center"/>
                              </w:pP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(67810 </w:t>
                              </w: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person-waves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矩形 8"/>
                        <wps:cNvSpPr/>
                        <wps:spPr>
                          <a:xfrm>
                            <a:off x="2" y="2392968"/>
                            <a:ext cx="2014416" cy="73774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2EFA0" w14:textId="77777777" w:rsidR="008748F5" w:rsidRDefault="00275043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A cohort based on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5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participants with two or more survey waves</w:t>
                              </w:r>
                            </w:p>
                            <w:p w14:paraId="609FD92A" w14:textId="77777777" w:rsidR="008748F5" w:rsidRPr="005E702B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5E702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(</w:t>
                              </w: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68057 person-waves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>
                            <a:off x="2282313" y="1774002"/>
                            <a:ext cx="1980000" cy="66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8026D" w14:textId="77777777" w:rsidR="008748F5" w:rsidRDefault="0027504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Excluded 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44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participants</w:t>
                              </w:r>
                            </w:p>
                            <w:p w14:paraId="3551C82B" w14:textId="77777777" w:rsidR="008748F5" w:rsidRDefault="00275043"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Participants with only one survey wav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矩形 10"/>
                        <wps:cNvSpPr/>
                        <wps:spPr>
                          <a:xfrm>
                            <a:off x="2282041" y="3096294"/>
                            <a:ext cx="1980000" cy="64240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DE5B" w14:textId="77777777" w:rsidR="008748F5" w:rsidRDefault="00275043">
                              <w:pP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Excluded 1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34 participants</w:t>
                              </w:r>
                            </w:p>
                            <w:p w14:paraId="4E1B30C2" w14:textId="77777777" w:rsidR="008748F5" w:rsidRDefault="00275043"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Missing dietary 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copper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intak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直接箭头连接符 11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1007210" y="539999"/>
                            <a:ext cx="4" cy="698653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5" idx="2"/>
                          <a:endCxn id="8" idx="0"/>
                        </wps:cNvCnPr>
                        <wps:spPr>
                          <a:xfrm>
                            <a:off x="1007210" y="1778651"/>
                            <a:ext cx="0" cy="61431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8" idx="2"/>
                          <a:endCxn id="7" idx="0"/>
                        </wps:cNvCnPr>
                        <wps:spPr>
                          <a:xfrm>
                            <a:off x="1007210" y="3130711"/>
                            <a:ext cx="0" cy="62262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38"/>
                        <wps:cNvCnPr>
                          <a:stCxn id="3" idx="2"/>
                          <a:endCxn id="6" idx="1"/>
                        </wps:cNvCnPr>
                        <wps:spPr>
                          <a:xfrm rot="16200000" flipH="1">
                            <a:off x="1483319" y="63787"/>
                            <a:ext cx="322464" cy="1274732"/>
                          </a:xfrm>
                          <a:prstGeom prst="bentConnector2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40"/>
                        <wps:cNvCnPr>
                          <a:stCxn id="5" idx="2"/>
                          <a:endCxn id="9" idx="1"/>
                        </wps:cNvCnPr>
                        <wps:spPr>
                          <a:xfrm rot="16200000" flipH="1">
                            <a:off x="1480024" y="1305595"/>
                            <a:ext cx="329379" cy="1275066"/>
                          </a:xfrm>
                          <a:prstGeom prst="bentConnector2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肘形连接符 49"/>
                        <wps:cNvCnPr>
                          <a:stCxn id="8" idx="2"/>
                        </wps:cNvCnPr>
                        <wps:spPr>
                          <a:xfrm rot="16200000" flipH="1">
                            <a:off x="1501266" y="2636267"/>
                            <a:ext cx="286520" cy="1274691"/>
                          </a:xfrm>
                          <a:prstGeom prst="bentConnector2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 17"/>
                        <wps:cNvSpPr/>
                        <wps:spPr>
                          <a:xfrm>
                            <a:off x="-1" y="4975891"/>
                            <a:ext cx="2014418" cy="6864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3473B" w14:textId="77777777" w:rsidR="008748F5" w:rsidRDefault="00275043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Finally, 1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3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participants were included in this study</w:t>
                              </w:r>
                            </w:p>
                            <w:p w14:paraId="7DB08F9A" w14:textId="77777777" w:rsidR="008748F5" w:rsidRPr="005E702B" w:rsidRDefault="002750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(</w:t>
                              </w:r>
                              <w:r w:rsidRPr="005E702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6</w:t>
                              </w:r>
                              <w:r w:rsidRPr="005E702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7590 person-waves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矩形 18"/>
                        <wps:cNvSpPr/>
                        <wps:spPr>
                          <a:xfrm>
                            <a:off x="2282437" y="4214323"/>
                            <a:ext cx="1979876" cy="95061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685A1" w14:textId="77777777" w:rsidR="008748F5" w:rsidRDefault="00275043">
                              <w:pPr>
                                <w:rPr>
                                  <w:rFonts w:eastAsia="DengXian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Excluded 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73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participants</w:t>
                              </w:r>
                            </w:p>
                            <w:p w14:paraId="34512D5B" w14:textId="77777777" w:rsidR="008748F5" w:rsidRDefault="00275043"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Outlier of energy intake (male: &gt;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 &amp; &lt;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00 kcal/day, female: &gt;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00 &amp; &lt;</w:t>
                              </w:r>
                              <w:r>
                                <w:rPr>
                                  <w:rFonts w:ascii="Times New Roman" w:eastAsia="DengXian" w:hAnsi="Times New Roman" w:cs="Times New Roman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00 kcal/day)</w:t>
                              </w:r>
                            </w:p>
                            <w:p w14:paraId="2945DAEB" w14:textId="77777777" w:rsidR="008748F5" w:rsidRDefault="008748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直接箭头连接符 21"/>
                        <wps:cNvCnPr>
                          <a:stCxn id="7" idx="2"/>
                          <a:endCxn id="93" idx="0"/>
                        </wps:cNvCnPr>
                        <wps:spPr>
                          <a:xfrm flipH="1">
                            <a:off x="1007208" y="4293339"/>
                            <a:ext cx="2" cy="68255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肘形连接符 61"/>
                        <wps:cNvCnPr>
                          <a:stCxn id="7" idx="2"/>
                          <a:endCxn id="94" idx="1"/>
                        </wps:cNvCnPr>
                        <wps:spPr>
                          <a:xfrm rot="16200000" flipH="1">
                            <a:off x="1446651" y="3853382"/>
                            <a:ext cx="396248" cy="1275190"/>
                          </a:xfrm>
                          <a:prstGeom prst="bentConnector2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BD0E9" id="组合 2" o:spid="_x0000_s1026" style="width:410.05pt;height:458.95pt;mso-position-horizontal-relative:char;mso-position-vertical-relative:line" coordorigin=",-1676" coordsize="42623,5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">
                <v:rect id="矩形 3" o:spid="_x0000_s1027" style="position:absolute;top:-1676;width:20144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15C5457F" w14:textId="77777777" w:rsidR="008748F5" w:rsidRPr="005E702B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94,532 person-waves in CHNS data from 1997 to 2015</w:t>
                        </w:r>
                      </w:p>
                      <w:p w14:paraId="4C07E2B7" w14:textId="77777777" w:rsidR="008748F5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kern w:val="0"/>
                            <w:sz w:val="24"/>
                          </w:rPr>
                        </w:pP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(32,752 participants)</w:t>
                        </w:r>
                      </w:p>
                    </w:txbxContent>
                  </v:textbox>
                </v:rect>
                <v:rect id="矩形 5" o:spid="_x0000_s1028" style="position:absolute;top:12386;width:20144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74B22E4" w14:textId="77777777" w:rsidR="008748F5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76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500 person-waves</w:t>
                        </w:r>
                      </w:p>
                      <w:p w14:paraId="38864E7C" w14:textId="77777777" w:rsidR="008748F5" w:rsidRPr="005E702B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5E702B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(</w:t>
                        </w: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25,960 participants)</w:t>
                        </w:r>
                      </w:p>
                    </w:txbxContent>
                  </v:textbox>
                </v:rect>
                <v:rect id="矩形 6" o:spid="_x0000_s1029" style="position:absolute;left:22819;top:4051;width:19800;height:9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5864C7C0" w14:textId="77777777" w:rsidR="008748F5" w:rsidRDefault="0027504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Excluded 18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032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person-waves</w:t>
                        </w:r>
                      </w:p>
                      <w:p w14:paraId="2D500125" w14:textId="77777777" w:rsidR="008748F5" w:rsidRDefault="0027504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1. Age&lt;18 years, n=17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672</w:t>
                        </w:r>
                      </w:p>
                      <w:p w14:paraId="7148AD99" w14:textId="77777777" w:rsidR="008748F5" w:rsidRDefault="0027504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 Being pregnant, n=360</w:t>
                        </w:r>
                      </w:p>
                    </w:txbxContent>
                  </v:textbox>
                </v:rect>
                <v:rect id="矩形 7" o:spid="_x0000_s1030" style="position:absolute;top:37533;width:20144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773215BB" w14:textId="77777777" w:rsidR="008748F5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Remains 1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383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participants</w:t>
                        </w:r>
                      </w:p>
                      <w:p w14:paraId="57788EC8" w14:textId="77777777" w:rsidR="008748F5" w:rsidRDefault="00275043">
                        <w:pPr>
                          <w:jc w:val="center"/>
                        </w:pP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(67810 </w:t>
                        </w: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person-waves)</w:t>
                        </w:r>
                      </w:p>
                    </w:txbxContent>
                  </v:textbox>
                </v:rect>
                <v:rect id="矩形 8" o:spid="_x0000_s1031" style="position:absolute;top:23929;width:20144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79B2EFA0" w14:textId="77777777" w:rsidR="008748F5" w:rsidRDefault="00275043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A cohort based on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517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participants with two or more survey waves</w:t>
                        </w:r>
                      </w:p>
                      <w:p w14:paraId="609FD92A" w14:textId="77777777" w:rsidR="008748F5" w:rsidRPr="005E702B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5E702B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(</w:t>
                        </w: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68057 person-waves)</w:t>
                        </w:r>
                      </w:p>
                    </w:txbxContent>
                  </v:textbox>
                </v:rect>
                <v:rect id="矩形 9" o:spid="_x0000_s1032" style="position:absolute;left:22823;top:17740;width:19800;height:6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1308026D" w14:textId="77777777" w:rsidR="008748F5" w:rsidRDefault="0027504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Excluded 8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443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participants</w:t>
                        </w:r>
                      </w:p>
                      <w:p w14:paraId="3551C82B" w14:textId="77777777" w:rsidR="008748F5" w:rsidRDefault="00275043"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Participants with only one survey wave</w:t>
                        </w:r>
                      </w:p>
                    </w:txbxContent>
                  </v:textbox>
                </v:rect>
                <v:rect id="矩形 10" o:spid="_x0000_s1033" style="position:absolute;left:22820;top:30962;width:19800;height:6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>
                  <v:textbox>
                    <w:txbxContent>
                      <w:p w14:paraId="44ECDE5B" w14:textId="77777777" w:rsidR="008748F5" w:rsidRDefault="00275043">
                        <w:pP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Excluded 1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34 participants</w:t>
                        </w:r>
                      </w:p>
                      <w:p w14:paraId="4E1B30C2" w14:textId="77777777" w:rsidR="008748F5" w:rsidRDefault="00275043"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Missing dietary 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copper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intak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4" type="#_x0000_t32" style="position:absolute;left:10072;top:5399;width:0;height:6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xJ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GcL7S/wBcv4LAAD//wMAUEsBAi0AFAAGAAgAAAAhANvh9svuAAAAhQEAABMAAAAAAAAAAAAA&#10;AAAAAAAAAFtDb250ZW50X1R5cGVzXS54bWxQSwECLQAUAAYACAAAACEAWvQsW78AAAAVAQAACwAA&#10;AAAAAAAAAAAAAAAfAQAAX3JlbHMvLnJlbHNQSwECLQAUAAYACAAAACEAAYU8ScMAAADbAAAADwAA&#10;AAAAAAAAAAAAAAAHAgAAZHJzL2Rvd25yZXYueG1sUEsFBgAAAAADAAMAtwAAAPcCAAAAAA==&#10;" strokecolor="black [3213]" strokeweight=".5pt">
                  <v:stroke endarrow="block" joinstyle="miter"/>
                </v:shape>
                <v:shape id="直接箭头连接符 12" o:spid="_x0000_s1035" type="#_x0000_t32" style="position:absolute;left:10072;top:17786;width:0;height:6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直接箭头连接符 13" o:spid="_x0000_s1036" type="#_x0000_t32" style="position:absolute;left:10072;top:31307;width:0;height:6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8" o:spid="_x0000_s1037" type="#_x0000_t33" style="position:absolute;left:14833;top:637;width:3224;height:127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" strokecolor="black [3213]" strokeweight=".5pt">
                  <v:stroke endarrow="block"/>
                </v:shape>
                <v:shape id="肘形连接符 40" o:spid="_x0000_s1038" type="#_x0000_t33" style="position:absolute;left:14800;top:13055;width:3294;height:127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" strokecolor="black [3213]" strokeweight=".5pt">
                  <v:stroke endarrow="block"/>
                </v:shape>
                <v:shape id="肘形连接符 49" o:spid="_x0000_s1039" type="#_x0000_t33" style="position:absolute;left:15012;top:26362;width:2865;height:127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" strokecolor="black [3213]" strokeweight=".5pt">
                  <v:stroke endarrow="block"/>
                </v:shape>
                <v:rect id="矩形 17" o:spid="_x0000_s1040" style="position:absolute;top:49758;width:20144;height:6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>
                  <v:textbox>
                    <w:txbxContent>
                      <w:p w14:paraId="6A63473B" w14:textId="77777777" w:rsidR="008748F5" w:rsidRDefault="00275043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Finally, 1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31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participants were included in this study</w:t>
                        </w:r>
                      </w:p>
                      <w:p w14:paraId="7DB08F9A" w14:textId="77777777" w:rsidR="008748F5" w:rsidRPr="005E702B" w:rsidRDefault="0027504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(</w:t>
                        </w:r>
                        <w:r w:rsidRPr="005E702B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6</w:t>
                        </w:r>
                        <w:r w:rsidRPr="005E702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7590 person-waves)</w:t>
                        </w:r>
                      </w:p>
                    </w:txbxContent>
                  </v:textbox>
                </v:rect>
                <v:rect id="矩形 18" o:spid="_x0000_s1041" style="position:absolute;left:22824;top:42143;width:19799;height:9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>
                  <v:textbox>
                    <w:txbxContent>
                      <w:p w14:paraId="0A5685A1" w14:textId="77777777" w:rsidR="008748F5" w:rsidRDefault="00275043">
                        <w:pPr>
                          <w:rPr>
                            <w:rFonts w:eastAsia="DengXian"/>
                            <w:kern w:val="0"/>
                            <w:sz w:val="24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Excluded 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73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participants</w:t>
                        </w:r>
                      </w:p>
                      <w:p w14:paraId="34512D5B" w14:textId="77777777" w:rsidR="008748F5" w:rsidRDefault="00275043"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Outlier of energy intake (male: &gt;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200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 xml:space="preserve"> &amp; &lt;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00 kcal/day, female: &gt;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00 &amp; &lt;</w:t>
                        </w:r>
                        <w:r>
                          <w:rPr>
                            <w:rFonts w:ascii="Times New Roman" w:eastAsia="DengXian" w:hAnsi="Times New Roman" w:cs="Times New Roman" w:hint="eastAsia"/>
                            <w:color w:val="000000" w:themeColor="text1"/>
                            <w:kern w:val="24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eastAsia="DengXi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00 kcal/day)</w:t>
                        </w:r>
                      </w:p>
                      <w:p w14:paraId="2945DAEB" w14:textId="77777777" w:rsidR="008748F5" w:rsidRDefault="008748F5"/>
                    </w:txbxContent>
                  </v:textbox>
                </v:rect>
                <v:shape id="直接箭头连接符 21" o:spid="_x0000_s1042" type="#_x0000_t32" style="position:absolute;left:10072;top:42933;width:0;height:68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" strokecolor="black [3213]" strokeweight=".5pt">
                  <v:stroke endarrow="block" joinstyle="miter"/>
                </v:shape>
                <v:shape id="肘形连接符 61" o:spid="_x0000_s1043" type="#_x0000_t33" style="position:absolute;left:14465;top:38534;width:3963;height:127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269CC8A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  <w:r w:rsidRPr="005E702B">
        <w:rPr>
          <w:rFonts w:ascii="Times New Roman" w:hAnsi="Times New Roman" w:cs="Times New Roman"/>
          <w:b/>
          <w:sz w:val="24"/>
        </w:rPr>
        <w:t>Supplementary Figure 1. Flow chart of study participants.</w:t>
      </w:r>
    </w:p>
    <w:p w14:paraId="4FD88D7E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41B8FFED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713F092D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1A4FFAA3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094EF94A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35BE3698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5D412D39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2870D2E7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0B57B0AD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3E219EA3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2ACF9920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79322628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13EEBBF4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48AD3703" w14:textId="77777777" w:rsidR="008748F5" w:rsidRPr="005E702B" w:rsidRDefault="008748F5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382450D9" w14:textId="77777777" w:rsidR="008748F5" w:rsidRPr="005E702B" w:rsidRDefault="00275043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114300" distR="114300" wp14:anchorId="30EEEFD6" wp14:editId="5973B79D">
            <wp:extent cx="5270500" cy="3832860"/>
            <wp:effectExtent l="0" t="0" r="4445" b="5715"/>
            <wp:docPr id="1" name="图片 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plot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57BE" w14:textId="77777777" w:rsidR="008748F5" w:rsidRPr="005E702B" w:rsidRDefault="00275043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Supplementary Figure 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>2</w:t>
      </w:r>
      <w:r w:rsidRPr="005E702B">
        <w:rPr>
          <w:rFonts w:ascii="Times New Roman" w:hAnsi="Times New Roman" w:cs="Times New Roman"/>
          <w:b/>
          <w:bCs/>
          <w:color w:val="000000" w:themeColor="text1"/>
          <w:kern w:val="0"/>
          <w:sz w:val="24"/>
        </w:rPr>
        <w:t>. Relation of dietary copper intake (without energy adju</w:t>
      </w:r>
      <w:r w:rsidRPr="005E702B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</w:rPr>
        <w:t>s</w:t>
      </w:r>
      <w:r w:rsidRPr="005E702B">
        <w:rPr>
          <w:rFonts w:ascii="Times New Roman" w:hAnsi="Times New Roman" w:cs="Times New Roman"/>
          <w:b/>
          <w:bCs/>
          <w:color w:val="000000" w:themeColor="text1"/>
          <w:kern w:val="0"/>
          <w:sz w:val="24"/>
        </w:rPr>
        <w:t>tment) with risk of all-cause mortality based on restricted cubic splines.</w:t>
      </w:r>
    </w:p>
    <w:p w14:paraId="46B8F5BB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color w:val="000000" w:themeColor="text1"/>
          <w:sz w:val="24"/>
          <w:vertAlign w:val="superscript"/>
        </w:rPr>
        <w:t>*</w:t>
      </w:r>
      <w:r w:rsidRPr="005E702B">
        <w:rPr>
          <w:rFonts w:ascii="Times New Roman" w:eastAsia="DengXian" w:hAnsi="Times New Roman" w:cs="Times New Roman"/>
          <w:bCs/>
          <w:color w:val="000000" w:themeColor="text1"/>
          <w:kern w:val="0"/>
          <w:sz w:val="24"/>
        </w:rPr>
        <w:t>Adjusted for sex, age, body mass index (BMI),</w:t>
      </w:r>
      <w:r w:rsidRPr="005E702B">
        <w:rPr>
          <w:rFonts w:ascii="Times New Roman" w:eastAsia="DengXian" w:hAnsi="Times New Roman" w:cs="Times New Roman" w:hint="eastAsia"/>
          <w:bCs/>
          <w:color w:val="000000" w:themeColor="text1"/>
          <w:kern w:val="0"/>
          <w:sz w:val="24"/>
        </w:rPr>
        <w:t xml:space="preserve">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ever alcohol drinking, ever smoking,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eastAsia="DengXian" w:hAnsi="Times New Roman" w:cs="Times New Roman"/>
          <w:bCs/>
          <w:color w:val="000000" w:themeColor="text1"/>
          <w:kern w:val="0"/>
          <w:sz w:val="24"/>
        </w:rPr>
        <w:t xml:space="preserve">education </w:t>
      </w:r>
      <w:r w:rsidRPr="005E702B">
        <w:rPr>
          <w:rFonts w:ascii="Times New Roman" w:eastAsia="DengXian" w:hAnsi="Times New Roman" w:cs="Times New Roman"/>
          <w:bCs/>
          <w:color w:val="000000" w:themeColor="text1"/>
          <w:kern w:val="0"/>
          <w:sz w:val="24"/>
        </w:rPr>
        <w:t>levels, occupations, urban or rural residen</w:t>
      </w:r>
      <w:r w:rsidRPr="005E702B">
        <w:rPr>
          <w:rFonts w:ascii="Times New Roman" w:eastAsia="DengXian" w:hAnsi="Times New Roman" w:cs="Times New Roman" w:hint="eastAsia"/>
          <w:bCs/>
          <w:color w:val="000000" w:themeColor="text1"/>
          <w:kern w:val="0"/>
          <w:sz w:val="24"/>
        </w:rPr>
        <w:t>ts</w:t>
      </w:r>
      <w:r w:rsidRPr="005E702B">
        <w:rPr>
          <w:rFonts w:ascii="Times New Roman" w:eastAsia="DengXian" w:hAnsi="Times New Roman" w:cs="Times New Roman"/>
          <w:bCs/>
          <w:color w:val="000000" w:themeColor="text1"/>
          <w:kern w:val="0"/>
          <w:sz w:val="24"/>
        </w:rPr>
        <w:t>, systolic blood pressure (SBP), diastolic blood p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ressure (DBP), </w:t>
      </w:r>
      <w:r w:rsidRPr="005E702B">
        <w:rPr>
          <w:rFonts w:ascii="Times New Roman" w:eastAsia="DengXian" w:hAnsi="Times New Roman" w:cs="Times New Roman"/>
          <w:bCs/>
          <w:color w:val="000000"/>
          <w:kern w:val="0"/>
          <w:sz w:val="24"/>
        </w:rPr>
        <w:t xml:space="preserve">as well as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dietary intakes of fat, protein, and carbohydrate.</w:t>
      </w:r>
    </w:p>
    <w:p w14:paraId="40B7DB61" w14:textId="77777777" w:rsidR="008748F5" w:rsidRPr="005E702B" w:rsidRDefault="00275043">
      <w:pPr>
        <w:widowControl/>
        <w:jc w:val="left"/>
        <w:rPr>
          <w:rFonts w:ascii="Times New Roman" w:hAnsi="Times New Roman" w:cs="Times New Roman"/>
          <w:b/>
          <w:sz w:val="24"/>
        </w:rPr>
        <w:sectPr w:rsidR="008748F5" w:rsidRPr="005E702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E702B">
        <w:rPr>
          <w:rFonts w:ascii="Times New Roman" w:hAnsi="Times New Roman" w:cs="Times New Roman"/>
          <w:b/>
          <w:sz w:val="24"/>
        </w:rPr>
        <w:br w:type="page"/>
      </w:r>
      <w:bookmarkStart w:id="0" w:name="OLE_LINK2"/>
    </w:p>
    <w:p w14:paraId="6867E6E9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b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Table 1. Population characteristics 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>of the included</w:t>
      </w:r>
      <w:r w:rsidRPr="005E702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lang w:bidi="ar"/>
        </w:rPr>
        <w:t xml:space="preserve"> </w:t>
      </w:r>
      <w:r w:rsidRPr="005E702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lang w:bidi="ar"/>
        </w:rPr>
        <w:t>and excluded participants.</w:t>
      </w:r>
    </w:p>
    <w:tbl>
      <w:tblPr>
        <w:tblW w:w="789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982"/>
        <w:gridCol w:w="2103"/>
        <w:gridCol w:w="1813"/>
      </w:tblGrid>
      <w:tr w:rsidR="008748F5" w:rsidRPr="005E702B" w14:paraId="0079A30D" w14:textId="77777777">
        <w:trPr>
          <w:trHeight w:val="286"/>
        </w:trPr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26E34" w14:textId="77777777" w:rsidR="008748F5" w:rsidRPr="005E702B" w:rsidRDefault="00275043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Characteristic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AC0D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I</w:t>
            </w:r>
            <w:r w:rsidRPr="005E702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cluded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5E7C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E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xcluded</w:t>
            </w:r>
          </w:p>
        </w:tc>
      </w:tr>
      <w:tr w:rsidR="008748F5" w:rsidRPr="005E702B" w14:paraId="3444EF57" w14:textId="77777777">
        <w:trPr>
          <w:trHeight w:val="286"/>
        </w:trPr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D07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/>
                <w:sz w:val="20"/>
                <w:szCs w:val="20"/>
              </w:rPr>
              <w:t>, person-wav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A152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805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9AF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43</w:t>
            </w:r>
          </w:p>
        </w:tc>
      </w:tr>
      <w:tr w:rsidR="008748F5" w:rsidRPr="005E702B" w14:paraId="61AA3758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EAEE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02B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Energy-adjusted copper intake, mg/da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7B22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9 (0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A2F6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9 (1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762862CB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A278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Male, No.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3A7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07 (49.1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175F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771 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44.7)</w:t>
            </w:r>
          </w:p>
        </w:tc>
      </w:tr>
      <w:tr w:rsidR="008748F5" w:rsidRPr="005E702B" w14:paraId="1315744F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F79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Age, yea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25D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9 (15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9148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7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0605068A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BB88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Body mass index, kg/m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2742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3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F9C1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.3 (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5C8968DA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8953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Ever smokers, 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n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1BBA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507 (31.6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802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81 (23.9)</w:t>
            </w:r>
          </w:p>
        </w:tc>
      </w:tr>
      <w:tr w:rsidR="008748F5" w:rsidRPr="005E702B" w14:paraId="47E912B7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869C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Ever alcohol drinkers, 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n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FF24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140 (35.6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83F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46 (28.7)</w:t>
            </w:r>
          </w:p>
        </w:tc>
      </w:tr>
      <w:tr w:rsidR="008748F5" w:rsidRPr="005E702B" w14:paraId="6497C815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FBF9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ystolic blood pressure, mmHg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6B5E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0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7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E921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1.0 (17.8)</w:t>
            </w:r>
          </w:p>
        </w:tc>
      </w:tr>
      <w:tr w:rsidR="008748F5" w:rsidRPr="005E702B" w14:paraId="0DCE8C65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3C94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Diastolic blood pressure, mmHg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DDF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.7 (10.8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2EC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.0 (10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2E2284B9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CBB1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elf-reported diabetes, n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096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87 (2.3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FA4D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50 (3.0)</w:t>
            </w:r>
          </w:p>
        </w:tc>
      </w:tr>
      <w:tr w:rsidR="008748F5" w:rsidRPr="005E702B" w14:paraId="1946AAD1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79C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elf-reported hypertension, n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EDFE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60 (7.8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13AB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29 (8.7)</w:t>
            </w:r>
          </w:p>
        </w:tc>
      </w:tr>
      <w:tr w:rsidR="008748F5" w:rsidRPr="005E702B" w14:paraId="7549A8E8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E51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Urban residents, 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n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D8E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737 (38.5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7F47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75 (50.6)</w:t>
            </w:r>
          </w:p>
        </w:tc>
      </w:tr>
      <w:tr w:rsidR="008748F5" w:rsidRPr="005E702B" w14:paraId="061E394C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1B0E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Education, 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n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CB262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4E57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748F5" w:rsidRPr="005E702B" w14:paraId="521C6408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8DC58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lliterac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FD9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598 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21.1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2CA6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0 (5.1)</w:t>
            </w:r>
          </w:p>
        </w:tc>
      </w:tr>
      <w:tr w:rsidR="008748F5" w:rsidRPr="005E702B" w14:paraId="5D6D4986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655BC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rimary schoo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3C41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13 (19.4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5B7E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94 (12.5)</w:t>
            </w:r>
          </w:p>
        </w:tc>
      </w:tr>
      <w:tr w:rsidR="008748F5" w:rsidRPr="005E702B" w14:paraId="20C0C261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7864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iddle schoo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95E9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409 (31.7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E543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86 (36.2)</w:t>
            </w:r>
          </w:p>
        </w:tc>
      </w:tr>
      <w:tr w:rsidR="008748F5" w:rsidRPr="005E702B" w14:paraId="340C9A52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DD044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igh school or abov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B900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762 (27.9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22A4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85 (46.2)</w:t>
            </w:r>
          </w:p>
        </w:tc>
      </w:tr>
      <w:tr w:rsidR="008748F5" w:rsidRPr="005E702B" w14:paraId="5033FA32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8FBE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Regions, 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n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9F85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584C9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748F5" w:rsidRPr="005E702B" w14:paraId="47A74231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22EA5" w14:textId="77777777" w:rsidR="008748F5" w:rsidRPr="005E702B" w:rsidRDefault="00275043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Centra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720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99 (48.5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6E9E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69 (50.6)</w:t>
            </w:r>
          </w:p>
        </w:tc>
      </w:tr>
      <w:tr w:rsidR="008748F5" w:rsidRPr="005E702B" w14:paraId="66AFCFCB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32964" w14:textId="77777777" w:rsidR="008748F5" w:rsidRPr="005E702B" w:rsidRDefault="00275043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North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7C82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22 (21.2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57BE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04 (22.6)</w:t>
            </w:r>
          </w:p>
        </w:tc>
      </w:tr>
      <w:tr w:rsidR="008748F5" w:rsidRPr="005E702B" w14:paraId="4095088A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8E65" w14:textId="77777777" w:rsidR="008748F5" w:rsidRPr="005E702B" w:rsidRDefault="00275043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South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A5E8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296 (30.2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56D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0 (26.9)</w:t>
            </w:r>
          </w:p>
        </w:tc>
      </w:tr>
      <w:tr w:rsidR="008748F5" w:rsidRPr="005E702B" w14:paraId="67E3329D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63D6" w14:textId="77777777" w:rsidR="008748F5" w:rsidRPr="005E702B" w:rsidRDefault="00275043">
            <w:pPr>
              <w:widowControl/>
              <w:ind w:firstLineChars="100" w:firstLine="201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Occupations, n (%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CA15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C4A17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748F5" w:rsidRPr="005E702B" w14:paraId="6EB4C65C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9E35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rme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23A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660 (32.6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AE8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08 (12.1)</w:t>
            </w:r>
          </w:p>
        </w:tc>
      </w:tr>
      <w:tr w:rsidR="008748F5" w:rsidRPr="005E702B" w14:paraId="10DDA318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ABCA5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orke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3DE4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514 (26.0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4FE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00 (32.4)</w:t>
            </w:r>
          </w:p>
        </w:tc>
      </w:tr>
      <w:tr w:rsidR="008748F5" w:rsidRPr="005E702B" w14:paraId="5F5F5FB0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9674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Unemployed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A59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64 (29.8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BC70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565 (42.7)</w:t>
            </w:r>
          </w:p>
        </w:tc>
      </w:tr>
      <w:tr w:rsidR="008748F5" w:rsidRPr="005E702B" w14:paraId="5ABE4805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BE6C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2D1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03 (11.6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C9B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67 (12.8)</w:t>
            </w:r>
          </w:p>
        </w:tc>
      </w:tr>
      <w:tr w:rsidR="008748F5" w:rsidRPr="005E702B" w14:paraId="6598C668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DE027" w14:textId="77777777" w:rsidR="008748F5" w:rsidRPr="005E702B" w:rsidRDefault="00275043">
            <w:pPr>
              <w:widowControl/>
              <w:ind w:firstLineChars="100" w:firstLine="201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Dietary intake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D0711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4FB48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748F5" w:rsidRPr="005E702B" w14:paraId="7CCFD3E3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6809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nergy, Kcal/da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FC7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1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535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8F08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84.8 (679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606BA48A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A6CC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t, g/da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BB95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4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29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71F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4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37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6DF2F004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9433CD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rbohydrate, g/day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94080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9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9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03E19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17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8748F5" w:rsidRPr="005E702B" w14:paraId="64DEC887" w14:textId="77777777">
        <w:trPr>
          <w:trHeight w:val="286"/>
        </w:trPr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EBB32" w14:textId="77777777" w:rsidR="008748F5" w:rsidRPr="005E702B" w:rsidRDefault="00275043">
            <w:pPr>
              <w:widowControl/>
              <w:ind w:firstLineChars="200" w:firstLine="40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rotein, g/day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03CD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5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9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9D4A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28.6)</w:t>
            </w:r>
          </w:p>
        </w:tc>
      </w:tr>
    </w:tbl>
    <w:p w14:paraId="51BFCB0B" w14:textId="77777777" w:rsidR="008748F5" w:rsidRPr="005E702B" w:rsidRDefault="00275043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  <w:r w:rsidRPr="005E702B">
        <w:rPr>
          <w:rFonts w:ascii="Times New Roman" w:eastAsia="GuardianSansGR-Regular" w:hAnsi="Times New Roman" w:cs="Times New Roman"/>
          <w:bCs/>
          <w:sz w:val="24"/>
        </w:rPr>
        <w:t xml:space="preserve">Variables are presented as Mean (SD) or n (%). </w:t>
      </w:r>
      <w:r w:rsidRPr="005E702B">
        <w:rPr>
          <w:rFonts w:ascii="Times New Roman" w:eastAsia="SimSun" w:hAnsi="Times New Roman" w:cs="Times New Roman"/>
          <w:color w:val="000000"/>
          <w:sz w:val="24"/>
          <w:lang w:bidi="ar"/>
        </w:rPr>
        <w:t>Q, quar</w:t>
      </w:r>
      <w:r w:rsidRPr="005E702B">
        <w:rPr>
          <w:rFonts w:ascii="Times New Roman" w:eastAsia="SimSun" w:hAnsi="Times New Roman" w:cs="Times New Roman" w:hint="eastAsia"/>
          <w:color w:val="000000"/>
          <w:sz w:val="24"/>
          <w:lang w:bidi="ar"/>
        </w:rPr>
        <w:t>tile</w:t>
      </w:r>
    </w:p>
    <w:p w14:paraId="45DD4355" w14:textId="77777777" w:rsidR="008748F5" w:rsidRPr="005E702B" w:rsidRDefault="008748F5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</w:p>
    <w:p w14:paraId="546CE1A7" w14:textId="77777777" w:rsidR="008748F5" w:rsidRPr="005E702B" w:rsidRDefault="008748F5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</w:p>
    <w:p w14:paraId="7019B256" w14:textId="77777777" w:rsidR="008748F5" w:rsidRPr="005E702B" w:rsidRDefault="008748F5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</w:p>
    <w:p w14:paraId="24DB71F3" w14:textId="77777777" w:rsidR="008748F5" w:rsidRPr="005E702B" w:rsidRDefault="008748F5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</w:rPr>
      </w:pPr>
    </w:p>
    <w:p w14:paraId="11AF2F8D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bookmarkEnd w:id="0"/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Table 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>2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>. Population characteristics by</w:t>
      </w:r>
      <w:r w:rsidRPr="005E702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lang w:bidi="ar"/>
        </w:rPr>
        <w:t xml:space="preserve"> cate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gories of 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>energy-adjusted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dietary 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>copper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 intake.</w:t>
      </w:r>
    </w:p>
    <w:tbl>
      <w:tblPr>
        <w:tblW w:w="8083" w:type="dxa"/>
        <w:tblInd w:w="1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60"/>
        <w:gridCol w:w="1261"/>
        <w:gridCol w:w="1262"/>
        <w:gridCol w:w="1396"/>
        <w:gridCol w:w="1204"/>
        <w:gridCol w:w="800"/>
      </w:tblGrid>
      <w:tr w:rsidR="008748F5" w:rsidRPr="005E702B" w14:paraId="035FB4E2" w14:textId="77777777">
        <w:trPr>
          <w:trHeight w:val="301"/>
        </w:trPr>
        <w:tc>
          <w:tcPr>
            <w:tcW w:w="2160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8BFF783" w14:textId="77777777" w:rsidR="008748F5" w:rsidRPr="005E702B" w:rsidRDefault="0027504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haracteristics</w:t>
            </w:r>
          </w:p>
        </w:tc>
        <w:tc>
          <w:tcPr>
            <w:tcW w:w="5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7871469" w14:textId="77777777" w:rsidR="008748F5" w:rsidRPr="005E702B" w:rsidRDefault="00275043">
            <w:pPr>
              <w:widowControl/>
              <w:ind w:firstLineChars="700" w:firstLine="1124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  <w:lang w:bidi="ar"/>
              </w:rPr>
              <w:t>Energy-adjusted</w:t>
            </w: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dietary </w:t>
            </w: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opper intake, mg/day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426E659" w14:textId="77777777" w:rsidR="008748F5" w:rsidRPr="005E702B" w:rsidRDefault="0027504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bidi="ar"/>
              </w:rPr>
              <w:t>P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 value</w:t>
            </w:r>
            <w:r w:rsidRPr="005E702B">
              <w:rPr>
                <w:rFonts w:ascii="Times New Roman" w:eastAsia="SimSun" w:hAnsi="Times New Roman" w:cs="Times New Roman"/>
                <w:color w:val="000000" w:themeColor="text1"/>
                <w:sz w:val="24"/>
                <w:vertAlign w:val="superscript"/>
                <w:lang w:bidi="ar"/>
              </w:rPr>
              <w:t>*</w:t>
            </w:r>
          </w:p>
        </w:tc>
      </w:tr>
      <w:tr w:rsidR="008748F5" w:rsidRPr="005E702B" w14:paraId="27B2038F" w14:textId="77777777">
        <w:trPr>
          <w:trHeight w:val="301"/>
        </w:trPr>
        <w:tc>
          <w:tcPr>
            <w:tcW w:w="216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9AAFFB2" w14:textId="77777777" w:rsidR="008748F5" w:rsidRPr="005E702B" w:rsidRDefault="008748F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0200EFC" w14:textId="77777777" w:rsidR="008748F5" w:rsidRPr="005E702B" w:rsidRDefault="00275043">
            <w:pPr>
              <w:widowControl/>
              <w:ind w:firstLineChars="100" w:firstLine="161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Q1(&lt;1.60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8EB795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Q2(1.60-&lt;1.83)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C99F2D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Q3(1.83-&lt;2.09)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906F9B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Q4(≥2.09)</w:t>
            </w:r>
          </w:p>
        </w:tc>
        <w:tc>
          <w:tcPr>
            <w:tcW w:w="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BA72E90" w14:textId="77777777" w:rsidR="008748F5" w:rsidRPr="005E702B" w:rsidRDefault="008748F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48F5" w:rsidRPr="005E702B" w14:paraId="68D406CA" w14:textId="77777777">
        <w:trPr>
          <w:trHeight w:val="286"/>
        </w:trPr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3F5618" w14:textId="77777777" w:rsidR="008748F5" w:rsidRPr="005E702B" w:rsidRDefault="00275043">
            <w:pPr>
              <w:widowControl/>
              <w:ind w:firstLineChars="100" w:firstLine="161"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D6CC0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328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5F204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327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674DC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327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1F349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328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315D46" w14:textId="77777777" w:rsidR="008748F5" w:rsidRPr="005E702B" w:rsidRDefault="008748F5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8F5" w:rsidRPr="005E702B" w14:paraId="67FA7449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1574B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I</w:t>
            </w:r>
            <w:r w:rsidRPr="005E702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ntakes of nutrients or food group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2B313A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0C4003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006092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85A4B1" w14:textId="77777777" w:rsidR="008748F5" w:rsidRPr="005E702B" w:rsidRDefault="008748F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0C0A79" w14:textId="77777777" w:rsidR="008748F5" w:rsidRPr="005E702B" w:rsidRDefault="008748F5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8F5" w:rsidRPr="005E702B" w14:paraId="5A44DBBD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4BF46E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odium, 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ECE69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.2 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(3.0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58204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.9 (2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DA23D2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.9 (2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9D10B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.1 (3.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965B9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531CEDAD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AED5BA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otassium, 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4A01E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 (0.5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380A1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 (0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E88C1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6 (0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52555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9 (0.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A103D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78880015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D6E3E3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alcium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F12D5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65.1 (156.6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6647F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58.6 (135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E2A56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77.2 (145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EFDA0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74.3 (249.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8CEDB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3B1D06C6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7822D6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Magnesium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DD334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69.3 (77.2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05D65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71.9 (76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FD428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91.4 (75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EE8E0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48.2 (108.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CBCA5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5EFB0F94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99BE1B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ron intake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1F0C6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0.1 (7.1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2B387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9.9 (6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21E26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0.7 (6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.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F86E9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5.0 (9.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B7DF3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31A0DC2B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918F5C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inc intake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359A2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.6 (3.2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67D34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.4 (2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2180C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.4 (2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56CD7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.9 (3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14AF9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1F6AEB16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2B2CD3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S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elenium intake, </w:t>
            </w:r>
            <w:proofErr w:type="spellStart"/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634DE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3.2 (17.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B07A0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0.0 (16.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471B1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9.3 (16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E811E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5.6 (23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.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04D4F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5117859E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C97F49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Vitamin A intake, </w:t>
            </w:r>
            <w:proofErr w:type="spellStart"/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24FA9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4.2 (416.7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AF7D3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62.1 (362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630CC2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43.6 (384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ED324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93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.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(559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.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AF031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6BFF5258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6DD192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Vitamin B1 intake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0D995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 (0.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C08D7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 (0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013AB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 (0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3783B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1 (0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C58EA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1509E075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06EF75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Vitamin B2 intake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1D2E2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 (0.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804F0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 (0.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65B17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 (0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55F2D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 (0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52801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746FDAFD" w14:textId="77777777">
        <w:trPr>
          <w:trHeight w:val="2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F4AF03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Vitamin E 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ntake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EADD0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1.9 (22.3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2D642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8.1 (14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68F302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9.8 (14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3F535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3.1 (14.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6D129C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5A1C0720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310C15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iacin intake, mg/d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A931F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4.4 (5.1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EE63E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3.6 (4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7BE5A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3.6 (4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26ACE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5.5 (5.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C42DC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23D8A692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4A3171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Legumes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,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g/d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57753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41.4 (47.1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38D5E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45.6 (46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7246F1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50.9 (46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1897E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67.3 (60.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87E7E9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283540C1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7AF49C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S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afoods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,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g/d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06E46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1.4 (5.8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74BF12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 xml:space="preserve">1.7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(6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D30137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.1 (7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E24F22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5.7 (16.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028F0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63B82BF4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01FDB6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Vegetable</w:t>
            </w:r>
            <w:r w:rsidRPr="005E70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,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g/d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6F018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77.8 (116.6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9ADD7B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75.6 (105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2F830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86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.0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 xml:space="preserve"> (108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C3CC5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305.7 (124.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81E84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7181D847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7B12C6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F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uits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,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g/d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8BF552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31.6 (57.1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4F17E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9.7 (50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545C24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33.7 (52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5FDAD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47.5 (77.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5C785A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2AEBAA64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5315DB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Nut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,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g/d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y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7A21FE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.7 (7.9)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76BFE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.9 (7.8)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ADB8D8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3.6 (9.4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9916D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5.4 (13.3)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0D8D1F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  <w:tr w:rsidR="008748F5" w:rsidRPr="005E702B" w14:paraId="2BE1B09D" w14:textId="77777777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DF486C9" w14:textId="77777777" w:rsidR="008748F5" w:rsidRPr="005E702B" w:rsidRDefault="00275043">
            <w:pPr>
              <w:widowControl/>
              <w:ind w:firstLineChars="100" w:firstLine="160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W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hole grains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,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g/d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18E3994D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13.5 (34.2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E7CCF00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14.7 (31.5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451E1D66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17.5 (35.2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F5AA933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  <w:lang w:bidi="ar"/>
              </w:rPr>
              <w:t>26.4 (48.7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4419C685" w14:textId="77777777" w:rsidR="008748F5" w:rsidRPr="005E702B" w:rsidRDefault="00275043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&lt; 0.001</w:t>
            </w:r>
          </w:p>
        </w:tc>
      </w:tr>
    </w:tbl>
    <w:p w14:paraId="0C4137C7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000000" w:themeColor="text1"/>
          <w:sz w:val="24"/>
          <w:lang w:bidi="ar"/>
        </w:rPr>
      </w:pPr>
      <w:r w:rsidRPr="005E702B">
        <w:rPr>
          <w:rFonts w:ascii="Times New Roman" w:eastAsia="SimSun" w:hAnsi="Times New Roman" w:cs="Times New Roman"/>
          <w:color w:val="000000" w:themeColor="text1"/>
          <w:sz w:val="24"/>
          <w:vertAlign w:val="superscript"/>
          <w:lang w:bidi="ar"/>
        </w:rPr>
        <w:t>*</w:t>
      </w:r>
      <w:r w:rsidRPr="005E702B">
        <w:t xml:space="preserve"> </w:t>
      </w:r>
      <w:r w:rsidRPr="005E702B"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A </w:t>
      </w:r>
      <w:r w:rsidRPr="005E702B">
        <w:rPr>
          <w:rFonts w:ascii="Times New Roman" w:eastAsia="SimSun" w:hAnsi="Times New Roman" w:cs="Times New Roman"/>
          <w:i/>
          <w:iCs/>
          <w:color w:val="000000" w:themeColor="text1"/>
          <w:sz w:val="24"/>
          <w:lang w:bidi="ar"/>
        </w:rPr>
        <w:t>P</w:t>
      </w:r>
      <w:r w:rsidRPr="005E702B"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>&lt;0.0014 was set to be statistically significant.</w:t>
      </w:r>
    </w:p>
    <w:p w14:paraId="3D057E5F" w14:textId="77777777" w:rsidR="008748F5" w:rsidRPr="005E702B" w:rsidRDefault="00275043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  <w:r w:rsidRPr="005E702B">
        <w:rPr>
          <w:rFonts w:ascii="Times New Roman" w:eastAsia="GuardianSansGR-Regular" w:hAnsi="Times New Roman" w:cs="Times New Roman"/>
          <w:bCs/>
          <w:sz w:val="24"/>
        </w:rPr>
        <w:t xml:space="preserve">Variables are presented as Mean (SD) or n (%). </w:t>
      </w:r>
      <w:r w:rsidRPr="005E702B">
        <w:rPr>
          <w:rFonts w:ascii="Times New Roman" w:eastAsia="SimSun" w:hAnsi="Times New Roman" w:cs="Times New Roman"/>
          <w:color w:val="000000"/>
          <w:sz w:val="24"/>
          <w:lang w:bidi="ar"/>
        </w:rPr>
        <w:t>Q, quar</w:t>
      </w:r>
      <w:r w:rsidRPr="005E702B">
        <w:rPr>
          <w:rFonts w:ascii="Times New Roman" w:eastAsia="SimSun" w:hAnsi="Times New Roman" w:cs="Times New Roman" w:hint="eastAsia"/>
          <w:color w:val="000000"/>
          <w:sz w:val="24"/>
          <w:lang w:bidi="ar"/>
        </w:rPr>
        <w:t>tile</w:t>
      </w:r>
    </w:p>
    <w:p w14:paraId="16CDDB61" w14:textId="77777777" w:rsidR="008748F5" w:rsidRPr="005E702B" w:rsidRDefault="008748F5">
      <w:pPr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7265DC0C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48B7A0F6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47A6C6B9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64227A60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19BDA68B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1BAAEB07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07073ECB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3C009DA8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7EACFA70" w14:textId="77777777" w:rsidR="008748F5" w:rsidRPr="005E702B" w:rsidRDefault="008748F5">
      <w:pPr>
        <w:ind w:firstLine="350"/>
        <w:jc w:val="left"/>
        <w:rPr>
          <w:rFonts w:ascii="Times New Roman" w:eastAsia="SimSun" w:hAnsi="Times New Roman" w:cs="Times New Roman"/>
          <w:color w:val="000000"/>
          <w:sz w:val="24"/>
          <w:lang w:bidi="ar"/>
        </w:rPr>
      </w:pPr>
    </w:p>
    <w:p w14:paraId="4D1094AC" w14:textId="77777777" w:rsidR="008748F5" w:rsidRPr="005E702B" w:rsidRDefault="00275043">
      <w:pPr>
        <w:widowControl/>
        <w:spacing w:line="480" w:lineRule="auto"/>
        <w:textAlignment w:val="center"/>
        <w:rPr>
          <w:rFonts w:ascii="Times New Roman" w:eastAsia="GuardianSansGR-Regular" w:hAnsi="Times New Roman" w:cs="Times New Roman"/>
          <w:bCs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Supplementary Table 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>3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>. The association betwe</w:t>
      </w:r>
      <w:r w:rsidRPr="005E702B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4"/>
          <w:lang w:bidi="ar"/>
        </w:rPr>
        <w:t xml:space="preserve">en </w:t>
      </w:r>
      <w:r w:rsidRPr="005E702B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energy-adjusted 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dietary </w:t>
      </w:r>
      <w:r w:rsidRPr="005E702B">
        <w:rPr>
          <w:rFonts w:ascii="Times New Roman" w:eastAsia="SimSun" w:hAnsi="Times New Roman" w:cs="Times New Roman" w:hint="eastAsia"/>
          <w:b/>
          <w:bCs/>
          <w:color w:val="000000" w:themeColor="text1"/>
          <w:kern w:val="0"/>
          <w:sz w:val="24"/>
          <w:lang w:bidi="ar"/>
        </w:rPr>
        <w:t>copper</w:t>
      </w:r>
      <w:r w:rsidRPr="005E702B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4"/>
          <w:lang w:bidi="ar"/>
        </w:rPr>
        <w:t xml:space="preserve"> intake and the risk of </w:t>
      </w:r>
      <w:r w:rsidRPr="005E702B">
        <w:rPr>
          <w:rFonts w:ascii="Times New Roman" w:eastAsia="SimSun" w:hAnsi="Times New Roman" w:cs="Times New Roman" w:hint="eastAsia"/>
          <w:b/>
          <w:bCs/>
          <w:color w:val="000000" w:themeColor="text1"/>
          <w:kern w:val="0"/>
          <w:sz w:val="24"/>
          <w:lang w:bidi="ar"/>
        </w:rPr>
        <w:t>all-cause mortality</w:t>
      </w:r>
      <w:r w:rsidRPr="005E702B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4"/>
          <w:lang w:bidi="ar"/>
        </w:rPr>
        <w:t xml:space="preserve"> with further adjustments for the intakes of primary food sources of copper (model 1), or the intakes of other major nutrients (model 2)</w:t>
      </w:r>
    </w:p>
    <w:tbl>
      <w:tblPr>
        <w:tblW w:w="8371" w:type="dxa"/>
        <w:tblLayout w:type="fixed"/>
        <w:tblLook w:val="04A0" w:firstRow="1" w:lastRow="0" w:firstColumn="1" w:lastColumn="0" w:noHBand="0" w:noVBand="1"/>
      </w:tblPr>
      <w:tblGrid>
        <w:gridCol w:w="1665"/>
        <w:gridCol w:w="852"/>
        <w:gridCol w:w="1104"/>
        <w:gridCol w:w="1592"/>
        <w:gridCol w:w="830"/>
        <w:gridCol w:w="1436"/>
        <w:gridCol w:w="892"/>
      </w:tblGrid>
      <w:tr w:rsidR="008748F5" w:rsidRPr="005E702B" w14:paraId="6C042D7D" w14:textId="77777777">
        <w:trPr>
          <w:trHeight w:val="277"/>
        </w:trPr>
        <w:tc>
          <w:tcPr>
            <w:tcW w:w="166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24593D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Energy-adjusted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ietary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c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per intake, mg/day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028F7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0613A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ses</w:t>
            </w:r>
          </w:p>
          <w:p w14:paraId="418EAB36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Incidence rat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4B18DA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usted Model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051BB0" w14:textId="77777777" w:rsidR="008748F5" w:rsidRPr="005E702B" w:rsidRDefault="00275043">
            <w:pPr>
              <w:widowControl/>
              <w:spacing w:line="360" w:lineRule="auto"/>
              <w:ind w:firstLineChars="100" w:firstLine="180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usted Model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2</w:t>
            </w:r>
          </w:p>
        </w:tc>
      </w:tr>
      <w:tr w:rsidR="008748F5" w:rsidRPr="005E702B" w14:paraId="1A85BA80" w14:textId="77777777">
        <w:trPr>
          <w:trHeight w:val="277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520CAB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1BCEA7E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77CACAD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F95EF0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R (95%CI)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DBBDADA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C7C9D8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R (95%CI) 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D97257B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</w:tr>
      <w:tr w:rsidR="008748F5" w:rsidRPr="005E702B" w14:paraId="554476D4" w14:textId="77777777">
        <w:trPr>
          <w:trHeight w:val="277"/>
        </w:trPr>
        <w:tc>
          <w:tcPr>
            <w:tcW w:w="1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079AC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Quartiles 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5885AB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C9DDB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09EE4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AC83D7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AC86A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F76758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48F5" w:rsidRPr="005E702B" w14:paraId="0F6A1F27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F9761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1(&lt;1.60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AF4173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3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6EB11E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98(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4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8DABA8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FF2B1E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25E4A2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C0E04F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48F5" w:rsidRPr="005E702B" w14:paraId="4FF525DB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9D6BC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2(1.60-&lt;1.8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EFD3A5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3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9749C3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305(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7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F5C277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96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78, 1.19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321630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8A09CD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8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(0.7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, 1.0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A6D98F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8748F5" w:rsidRPr="005E702B" w14:paraId="03A4ACBF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A1369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3(1.83-&lt;2.0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87563F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3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048415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369(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6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4BE143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22 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98, 1.52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0D93B0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0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E7CAA9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0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8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, 1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30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569BD2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0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</w:tr>
      <w:tr w:rsidR="008748F5" w:rsidRPr="005E702B" w14:paraId="644014D7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3CC9D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4(≥2.0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4D89D6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3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ADB8AC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52(10.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9287D6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2.13 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68, 2.70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71DF0D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86EC69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69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32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, 2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284732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748F5" w:rsidRPr="005E702B" w14:paraId="65ACF843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C677B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tegori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CA9853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427C4C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A748C6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9FB39D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BA6627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EDB106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48F5" w:rsidRPr="005E702B" w14:paraId="2EB55DF1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BD0E50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1-Q3(&lt;2.09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DAE315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2982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469C87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872(6.7)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EFE9A5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E3296B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B8DCD7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FCFE52" w14:textId="77777777" w:rsidR="008748F5" w:rsidRPr="005E702B" w:rsidRDefault="008748F5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48F5" w:rsidRPr="005E702B" w14:paraId="07054521" w14:textId="77777777">
        <w:trPr>
          <w:trHeight w:val="277"/>
        </w:trPr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EE1AB55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4(≥2.0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3276D257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3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13703431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452(10.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28EF472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93 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66, 2.25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1449F8A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0A96113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73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1.4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2.02</w:t>
            </w:r>
            <w:r w:rsidRPr="005E702B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CFDFDFB" w14:textId="77777777" w:rsidR="008748F5" w:rsidRPr="005E702B" w:rsidRDefault="00275043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</w:tbl>
    <w:p w14:paraId="7039A647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color w:val="000000" w:themeColor="text1"/>
          <w:sz w:val="24"/>
          <w:vertAlign w:val="superscript"/>
        </w:rPr>
        <w:t>*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Incident rate is presented per 1000 person-years of follow-up. </w:t>
      </w:r>
      <w:r w:rsidRPr="005E702B">
        <w:rPr>
          <w:rFonts w:ascii="Times New Roman" w:eastAsia="SimSun" w:hAnsi="Times New Roman" w:cs="Times New Roman"/>
          <w:color w:val="000000"/>
          <w:sz w:val="24"/>
          <w:lang w:bidi="ar"/>
        </w:rPr>
        <w:t>Q, quartile</w:t>
      </w:r>
    </w:p>
    <w:p w14:paraId="6EACE0D6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Adjusted Model 1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：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a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djusted fo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r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ex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age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body mass index (BMI)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ever alcohol drinking, ever smoking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education levels, occupatio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urban or rural residen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ts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systolic blood pressure (SBP)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diastolic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blood pressure (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D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BP)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dietary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ntakes of fat, protein, carbohydrate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as well as legume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nut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vegetable, fruit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seafood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whole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grain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793A5312" w14:textId="77777777" w:rsidR="008748F5" w:rsidRPr="005E702B" w:rsidRDefault="00275043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Adjusted Model 2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：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a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djusted fo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r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ex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age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body mass index (BMI)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ever alco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hol drinking, ever smoking, education levels, occupatio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urban or rural residen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ts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systolic blood pressure (SBP)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diastolic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blood pressure (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D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BP)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dietary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ntakes of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fat, protein, and carbohydrate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as well as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odiu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m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, potassium,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zinc, c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alcium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i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ron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m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agnesium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selenium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v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tamin A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, v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itamin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B1,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v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tamin B2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v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tamin E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acin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4D91D7F1" w14:textId="77777777" w:rsidR="008748F5" w:rsidRPr="005E702B" w:rsidRDefault="008748F5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</w:p>
    <w:p w14:paraId="6F1622DF" w14:textId="77777777" w:rsidR="008748F5" w:rsidRPr="005E702B" w:rsidRDefault="00275043">
      <w:pPr>
        <w:widowControl/>
        <w:shd w:val="clear" w:color="auto" w:fill="FFFFFF"/>
        <w:spacing w:line="480" w:lineRule="auto"/>
        <w:rPr>
          <w:rFonts w:ascii="Times New Roman" w:eastAsia="GuardianSansGR-Regular" w:hAnsi="Times New Roman" w:cs="Times New Roman"/>
          <w:bCs/>
          <w:sz w:val="24"/>
        </w:rPr>
      </w:pPr>
      <w:r w:rsidRPr="005E702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lang w:bidi="ar"/>
        </w:rPr>
        <w:t xml:space="preserve">Supplementary Table </w:t>
      </w:r>
      <w:r w:rsidRPr="005E702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lang w:bidi="ar"/>
        </w:rPr>
        <w:t>4</w:t>
      </w:r>
      <w:r w:rsidRPr="005E702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lang w:bidi="ar"/>
        </w:rPr>
        <w:t>. The association</w:t>
      </w:r>
      <w:r w:rsidRPr="005E702B">
        <w:rPr>
          <w:rFonts w:ascii="Times New Roman" w:hAnsi="Times New Roman" w:cs="Times New Roman"/>
          <w:b/>
          <w:color w:val="000000" w:themeColor="text1"/>
          <w:sz w:val="24"/>
        </w:rPr>
        <w:t xml:space="preserve"> betwe</w:t>
      </w:r>
      <w:r w:rsidRPr="005E702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lang w:bidi="ar"/>
        </w:rPr>
        <w:t xml:space="preserve">en </w:t>
      </w:r>
      <w:r w:rsidRPr="005E702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lang w:bidi="ar"/>
        </w:rPr>
        <w:t>energy-adjusted</w:t>
      </w:r>
      <w:r w:rsidRPr="005E702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lang w:bidi="ar"/>
        </w:rPr>
        <w:t xml:space="preserve"> </w:t>
      </w:r>
      <w:r w:rsidRPr="005E702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lang w:bidi="ar"/>
        </w:rPr>
        <w:t>dietary copper intake at baseline and the risk of all-cause mortality.</w:t>
      </w:r>
    </w:p>
    <w:tbl>
      <w:tblPr>
        <w:tblW w:w="818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685"/>
        <w:gridCol w:w="678"/>
        <w:gridCol w:w="1064"/>
        <w:gridCol w:w="1547"/>
        <w:gridCol w:w="945"/>
        <w:gridCol w:w="1578"/>
        <w:gridCol w:w="683"/>
      </w:tblGrid>
      <w:tr w:rsidR="008748F5" w:rsidRPr="005E702B" w14:paraId="7CF81664" w14:textId="77777777">
        <w:trPr>
          <w:trHeight w:val="277"/>
        </w:trPr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44BB8C" w14:textId="77777777" w:rsidR="008748F5" w:rsidRPr="005E702B" w:rsidRDefault="00275043">
            <w:pPr>
              <w:widowControl/>
              <w:adjustRightInd w:val="0"/>
              <w:spacing w:line="360" w:lineRule="auto"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Baseline e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nergy-adjusted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dietary </w:t>
            </w:r>
            <w:r w:rsidRPr="005E702B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per intake, mg/day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DBD17C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E0063E7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ses</w:t>
            </w:r>
          </w:p>
          <w:p w14:paraId="2005774D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Incident rate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BE8B7C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rude Model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F9C49B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usted Model</w:t>
            </w:r>
            <w:r w:rsidRPr="005E702B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748F5" w:rsidRPr="005E702B" w14:paraId="64F7F4C5" w14:textId="77777777">
        <w:trPr>
          <w:trHeight w:val="277"/>
        </w:trPr>
        <w:tc>
          <w:tcPr>
            <w:tcW w:w="1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00159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C09975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CC0D72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2CB67D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R (95%CI)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1BECA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DE11C02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FC3D4A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R (95%CI)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AC7FB13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5E702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</w:tr>
      <w:tr w:rsidR="008748F5" w:rsidRPr="005E702B" w14:paraId="08B1BA7E" w14:textId="77777777">
        <w:trPr>
          <w:trHeight w:val="277"/>
        </w:trPr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7626ED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Quartiles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00127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911B5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90CBE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DAB381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55DF1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91A69D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48F5" w:rsidRPr="005E702B" w14:paraId="0768C948" w14:textId="77777777">
        <w:trPr>
          <w:trHeight w:val="27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C2501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1(&lt;1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61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3457CC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1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193567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04(5.7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2299D9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74BCD2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7CBDD3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Ref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8B131C" w14:textId="77777777" w:rsidR="008748F5" w:rsidRPr="005E702B" w:rsidRDefault="008748F5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48F5" w:rsidRPr="005E702B" w14:paraId="7B0123EB" w14:textId="77777777">
        <w:trPr>
          <w:trHeight w:val="27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E73CC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2(1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61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&lt;1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9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AD2C22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1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82D1B8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13(8.0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B4509E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38 (1.16,1.64)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858FE5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EE1D83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12 (0.91,1.37)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EECB7D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8748F5" w:rsidRPr="005E702B" w14:paraId="6BFA2A02" w14:textId="77777777">
        <w:trPr>
          <w:trHeight w:val="27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BF754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3(1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90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&lt;2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DC4415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1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2CA921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73(8.8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61261C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50 (1.26,1.78)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FFF92E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0740F7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12 (0.91,1.38)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5402C0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8748F5" w:rsidRPr="005E702B" w14:paraId="62B49EFB" w14:textId="77777777">
        <w:trPr>
          <w:trHeight w:val="277"/>
        </w:trPr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2A79A6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4(≥2.</w:t>
            </w: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  <w:r w:rsidRPr="005E702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89CDDE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1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AB7B2A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86(8.5%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A0D8F7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43 (1.21,1.70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B06C59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396C79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.29 (1.03,1.62)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032524" w14:textId="77777777" w:rsidR="008748F5" w:rsidRPr="005E702B" w:rsidRDefault="00275043">
            <w:pPr>
              <w:widowControl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702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</w:tr>
    </w:tbl>
    <w:p w14:paraId="4643F945" w14:textId="77777777" w:rsidR="008748F5" w:rsidRPr="005E702B" w:rsidRDefault="00275043">
      <w:pPr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702B">
        <w:rPr>
          <w:rFonts w:ascii="Times New Roman" w:hAnsi="Times New Roman" w:cs="Times New Roman"/>
          <w:color w:val="000000" w:themeColor="text1"/>
          <w:sz w:val="24"/>
          <w:vertAlign w:val="superscript"/>
        </w:rPr>
        <w:t>*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Incident rate is presented per 1000 person-years of follow-up. </w:t>
      </w:r>
      <w:r w:rsidRPr="005E702B">
        <w:rPr>
          <w:rFonts w:ascii="Times New Roman" w:eastAsia="SimSun" w:hAnsi="Times New Roman" w:cs="Times New Roman"/>
          <w:color w:val="000000"/>
          <w:sz w:val="24"/>
          <w:lang w:bidi="ar"/>
        </w:rPr>
        <w:t>Q, quartile</w:t>
      </w:r>
    </w:p>
    <w:p w14:paraId="38BEB019" w14:textId="77777777" w:rsidR="008748F5" w:rsidRDefault="00275043">
      <w:pPr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702B">
        <w:rPr>
          <w:rFonts w:ascii="Times New Roman" w:eastAsia="SimSun" w:hAnsi="Times New Roman" w:cs="Times New Roman"/>
          <w:b/>
          <w:bCs/>
          <w:kern w:val="0"/>
          <w:sz w:val="24"/>
          <w:vertAlign w:val="superscript"/>
        </w:rPr>
        <w:t>†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Adjusted for sex, age, body mass index (BMI),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ever alcohol drinking, ever smoking, education levels, occupations, urban or rural residents, systolic blood pressure (SBP), diastolic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 xml:space="preserve"> blood pressure (DBP), as well as 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dietary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intake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s of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fat, protein, and carbohydrate</w:t>
      </w:r>
      <w:r w:rsidRPr="005E702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5E702B">
        <w:rPr>
          <w:rFonts w:ascii="Times New Roman" w:hAnsi="Times New Roman" w:cs="Times New Roman"/>
          <w:color w:val="000000" w:themeColor="text1"/>
          <w:sz w:val="24"/>
        </w:rPr>
        <w:t>at baseline.</w:t>
      </w:r>
    </w:p>
    <w:p w14:paraId="0676755E" w14:textId="77777777" w:rsidR="008748F5" w:rsidRDefault="008748F5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</w:p>
    <w:p w14:paraId="0981592A" w14:textId="77777777" w:rsidR="008748F5" w:rsidRDefault="008748F5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</w:p>
    <w:p w14:paraId="424654B5" w14:textId="77777777" w:rsidR="008748F5" w:rsidRDefault="008748F5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</w:p>
    <w:p w14:paraId="1F2C834A" w14:textId="77777777" w:rsidR="008748F5" w:rsidRDefault="008748F5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</w:p>
    <w:p w14:paraId="09B57811" w14:textId="77777777" w:rsidR="008748F5" w:rsidRDefault="008748F5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color w:val="FF0000"/>
          <w:sz w:val="24"/>
          <w:lang w:bidi="ar"/>
        </w:rPr>
      </w:pPr>
    </w:p>
    <w:sectPr w:rsidR="008748F5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32B8" w14:textId="77777777" w:rsidR="00275043" w:rsidRDefault="00275043">
      <w:r>
        <w:separator/>
      </w:r>
    </w:p>
  </w:endnote>
  <w:endnote w:type="continuationSeparator" w:id="0">
    <w:p w14:paraId="6E1966E0" w14:textId="77777777" w:rsidR="00275043" w:rsidRDefault="0027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ardianSansGR-Regular">
    <w:altName w:val="SimSun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676928"/>
    </w:sdtPr>
    <w:sdtEndPr/>
    <w:sdtContent>
      <w:p w14:paraId="5B1B7316" w14:textId="77777777" w:rsidR="008748F5" w:rsidRDefault="002750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1AF945" w14:textId="77777777" w:rsidR="008748F5" w:rsidRDefault="0087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94AC" w14:textId="77777777" w:rsidR="00275043" w:rsidRDefault="00275043">
      <w:r>
        <w:separator/>
      </w:r>
    </w:p>
  </w:footnote>
  <w:footnote w:type="continuationSeparator" w:id="0">
    <w:p w14:paraId="65791877" w14:textId="77777777" w:rsidR="00275043" w:rsidRDefault="00275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NiMmJjMGUyMDNhMGI0MjllZTc4OTE3ODRjOTBjMWQifQ=="/>
  </w:docVars>
  <w:rsids>
    <w:rsidRoot w:val="00D86CD0"/>
    <w:rsid w:val="00000060"/>
    <w:rsid w:val="000A04E1"/>
    <w:rsid w:val="000A6EB6"/>
    <w:rsid w:val="000D69DE"/>
    <w:rsid w:val="000E18E6"/>
    <w:rsid w:val="00100893"/>
    <w:rsid w:val="00173916"/>
    <w:rsid w:val="001F41D9"/>
    <w:rsid w:val="00205AC4"/>
    <w:rsid w:val="002142B2"/>
    <w:rsid w:val="00231808"/>
    <w:rsid w:val="0024436F"/>
    <w:rsid w:val="00275043"/>
    <w:rsid w:val="002C1E94"/>
    <w:rsid w:val="002E3D85"/>
    <w:rsid w:val="00355299"/>
    <w:rsid w:val="00361DF0"/>
    <w:rsid w:val="003752E9"/>
    <w:rsid w:val="00395F37"/>
    <w:rsid w:val="003D5962"/>
    <w:rsid w:val="003F0B48"/>
    <w:rsid w:val="00442043"/>
    <w:rsid w:val="00472A04"/>
    <w:rsid w:val="004A7A0A"/>
    <w:rsid w:val="004D548D"/>
    <w:rsid w:val="005E22C4"/>
    <w:rsid w:val="005E702B"/>
    <w:rsid w:val="00624A7D"/>
    <w:rsid w:val="00656B64"/>
    <w:rsid w:val="00681949"/>
    <w:rsid w:val="006B01DC"/>
    <w:rsid w:val="006D6769"/>
    <w:rsid w:val="006D6A65"/>
    <w:rsid w:val="0075194C"/>
    <w:rsid w:val="008748F5"/>
    <w:rsid w:val="008B4A6F"/>
    <w:rsid w:val="008E17B7"/>
    <w:rsid w:val="008F2445"/>
    <w:rsid w:val="009153B4"/>
    <w:rsid w:val="00956F36"/>
    <w:rsid w:val="00977C59"/>
    <w:rsid w:val="00980FA3"/>
    <w:rsid w:val="009A25F6"/>
    <w:rsid w:val="009C4B06"/>
    <w:rsid w:val="009D218A"/>
    <w:rsid w:val="009D2CBE"/>
    <w:rsid w:val="009F7E5A"/>
    <w:rsid w:val="00A077C9"/>
    <w:rsid w:val="00A14F3B"/>
    <w:rsid w:val="00A84B22"/>
    <w:rsid w:val="00AB3E59"/>
    <w:rsid w:val="00AC1C6D"/>
    <w:rsid w:val="00AD108E"/>
    <w:rsid w:val="00B17879"/>
    <w:rsid w:val="00B21821"/>
    <w:rsid w:val="00B561D2"/>
    <w:rsid w:val="00B93FAB"/>
    <w:rsid w:val="00B96BB4"/>
    <w:rsid w:val="00BB551C"/>
    <w:rsid w:val="00BD0754"/>
    <w:rsid w:val="00BE2847"/>
    <w:rsid w:val="00C047A5"/>
    <w:rsid w:val="00C54B5E"/>
    <w:rsid w:val="00C567CC"/>
    <w:rsid w:val="00CC0ABD"/>
    <w:rsid w:val="00CF589D"/>
    <w:rsid w:val="00D0270A"/>
    <w:rsid w:val="00D06632"/>
    <w:rsid w:val="00D16FFB"/>
    <w:rsid w:val="00D17605"/>
    <w:rsid w:val="00D52731"/>
    <w:rsid w:val="00D807CE"/>
    <w:rsid w:val="00D86CD0"/>
    <w:rsid w:val="00DB181A"/>
    <w:rsid w:val="00EA66DA"/>
    <w:rsid w:val="00EB4A1F"/>
    <w:rsid w:val="00EF5148"/>
    <w:rsid w:val="00F654DC"/>
    <w:rsid w:val="00F94B3F"/>
    <w:rsid w:val="01086C64"/>
    <w:rsid w:val="023575E5"/>
    <w:rsid w:val="02A46519"/>
    <w:rsid w:val="02C114A6"/>
    <w:rsid w:val="031A67DB"/>
    <w:rsid w:val="033C60A7"/>
    <w:rsid w:val="034B1E2B"/>
    <w:rsid w:val="035B751F"/>
    <w:rsid w:val="03661A20"/>
    <w:rsid w:val="043B3C2C"/>
    <w:rsid w:val="04754611"/>
    <w:rsid w:val="05241B93"/>
    <w:rsid w:val="054933A7"/>
    <w:rsid w:val="05A351AD"/>
    <w:rsid w:val="05FB6D97"/>
    <w:rsid w:val="06654211"/>
    <w:rsid w:val="06C23D79"/>
    <w:rsid w:val="070B125C"/>
    <w:rsid w:val="07230354"/>
    <w:rsid w:val="07414C7E"/>
    <w:rsid w:val="07524795"/>
    <w:rsid w:val="07CA07CF"/>
    <w:rsid w:val="07D96C64"/>
    <w:rsid w:val="081B102B"/>
    <w:rsid w:val="081F2AE0"/>
    <w:rsid w:val="08397703"/>
    <w:rsid w:val="08451CD3"/>
    <w:rsid w:val="085E7DD3"/>
    <w:rsid w:val="088017D6"/>
    <w:rsid w:val="08935065"/>
    <w:rsid w:val="09B0477D"/>
    <w:rsid w:val="0A6273E5"/>
    <w:rsid w:val="0A692A35"/>
    <w:rsid w:val="0AB94B2B"/>
    <w:rsid w:val="0ACE05D7"/>
    <w:rsid w:val="0B3F348C"/>
    <w:rsid w:val="0B5331D2"/>
    <w:rsid w:val="0B6947A3"/>
    <w:rsid w:val="0BE04A65"/>
    <w:rsid w:val="0C801DA5"/>
    <w:rsid w:val="0CB67574"/>
    <w:rsid w:val="0D682F64"/>
    <w:rsid w:val="0DD759F4"/>
    <w:rsid w:val="0DD979BE"/>
    <w:rsid w:val="0DEB5944"/>
    <w:rsid w:val="0E686F94"/>
    <w:rsid w:val="0EB977F0"/>
    <w:rsid w:val="0F1D38DB"/>
    <w:rsid w:val="0F340C24"/>
    <w:rsid w:val="0F362BEE"/>
    <w:rsid w:val="0FE268D2"/>
    <w:rsid w:val="0FE60171"/>
    <w:rsid w:val="100625C1"/>
    <w:rsid w:val="110A1B65"/>
    <w:rsid w:val="115E01DA"/>
    <w:rsid w:val="11F12A25"/>
    <w:rsid w:val="12332112"/>
    <w:rsid w:val="126E269F"/>
    <w:rsid w:val="12942106"/>
    <w:rsid w:val="12D20E80"/>
    <w:rsid w:val="12FE5251"/>
    <w:rsid w:val="13A46379"/>
    <w:rsid w:val="13A62730"/>
    <w:rsid w:val="13AC16D1"/>
    <w:rsid w:val="13CE5AEB"/>
    <w:rsid w:val="13E946D3"/>
    <w:rsid w:val="14213E6D"/>
    <w:rsid w:val="14A83942"/>
    <w:rsid w:val="14B97E53"/>
    <w:rsid w:val="14F1386F"/>
    <w:rsid w:val="151C63E2"/>
    <w:rsid w:val="15632263"/>
    <w:rsid w:val="15712BD2"/>
    <w:rsid w:val="15C42D02"/>
    <w:rsid w:val="15C50828"/>
    <w:rsid w:val="15DB778C"/>
    <w:rsid w:val="162C6AF9"/>
    <w:rsid w:val="1695044B"/>
    <w:rsid w:val="16BA5EB3"/>
    <w:rsid w:val="17342109"/>
    <w:rsid w:val="17822E75"/>
    <w:rsid w:val="17CC40F0"/>
    <w:rsid w:val="18784278"/>
    <w:rsid w:val="18EC6AAF"/>
    <w:rsid w:val="196F7BE3"/>
    <w:rsid w:val="19923117"/>
    <w:rsid w:val="19C534ED"/>
    <w:rsid w:val="19FA13E8"/>
    <w:rsid w:val="1A872550"/>
    <w:rsid w:val="1B041DF3"/>
    <w:rsid w:val="1B1C538E"/>
    <w:rsid w:val="1B8F3774"/>
    <w:rsid w:val="1C7A4E03"/>
    <w:rsid w:val="1C9768E5"/>
    <w:rsid w:val="1C9F7FB1"/>
    <w:rsid w:val="1CE95744"/>
    <w:rsid w:val="1DA84CB7"/>
    <w:rsid w:val="1DC57A3D"/>
    <w:rsid w:val="1E68277C"/>
    <w:rsid w:val="1EAC4C7B"/>
    <w:rsid w:val="1ED84280"/>
    <w:rsid w:val="1FD75D28"/>
    <w:rsid w:val="20054643"/>
    <w:rsid w:val="20711CD8"/>
    <w:rsid w:val="20A3120F"/>
    <w:rsid w:val="20C04A0E"/>
    <w:rsid w:val="20DE6C42"/>
    <w:rsid w:val="2177331E"/>
    <w:rsid w:val="21E93AF0"/>
    <w:rsid w:val="21F726B1"/>
    <w:rsid w:val="21FF50C2"/>
    <w:rsid w:val="222D7E81"/>
    <w:rsid w:val="22405E06"/>
    <w:rsid w:val="22BC7391"/>
    <w:rsid w:val="23B56380"/>
    <w:rsid w:val="242D5F16"/>
    <w:rsid w:val="24743B45"/>
    <w:rsid w:val="24CD14A7"/>
    <w:rsid w:val="259F4BF2"/>
    <w:rsid w:val="25B508B9"/>
    <w:rsid w:val="2610789E"/>
    <w:rsid w:val="265E787A"/>
    <w:rsid w:val="26630315"/>
    <w:rsid w:val="267A11BB"/>
    <w:rsid w:val="26D22DA5"/>
    <w:rsid w:val="26E36D60"/>
    <w:rsid w:val="275814FC"/>
    <w:rsid w:val="27767BD4"/>
    <w:rsid w:val="27E86D24"/>
    <w:rsid w:val="27F82CDF"/>
    <w:rsid w:val="28060F58"/>
    <w:rsid w:val="288A7DDB"/>
    <w:rsid w:val="294C6E3F"/>
    <w:rsid w:val="296C5733"/>
    <w:rsid w:val="29D86924"/>
    <w:rsid w:val="2A4144C9"/>
    <w:rsid w:val="2A644E72"/>
    <w:rsid w:val="2A97233B"/>
    <w:rsid w:val="2AF23A16"/>
    <w:rsid w:val="2B0F45C8"/>
    <w:rsid w:val="2B88437A"/>
    <w:rsid w:val="2BEB4B2D"/>
    <w:rsid w:val="2C3167C0"/>
    <w:rsid w:val="2C54355C"/>
    <w:rsid w:val="2CAF31D9"/>
    <w:rsid w:val="2CF021D7"/>
    <w:rsid w:val="2DCA0C7A"/>
    <w:rsid w:val="2DCF003E"/>
    <w:rsid w:val="2DFD2DFD"/>
    <w:rsid w:val="2E935510"/>
    <w:rsid w:val="2EBD433B"/>
    <w:rsid w:val="2F3445FD"/>
    <w:rsid w:val="2F8A57D4"/>
    <w:rsid w:val="2FF80308"/>
    <w:rsid w:val="30696528"/>
    <w:rsid w:val="30744ECD"/>
    <w:rsid w:val="30E01DD9"/>
    <w:rsid w:val="31F2575D"/>
    <w:rsid w:val="322E7A29"/>
    <w:rsid w:val="32A221C5"/>
    <w:rsid w:val="32EE71B8"/>
    <w:rsid w:val="337D1378"/>
    <w:rsid w:val="338D69D1"/>
    <w:rsid w:val="343B642D"/>
    <w:rsid w:val="345B6AD0"/>
    <w:rsid w:val="34784F8C"/>
    <w:rsid w:val="350B22A4"/>
    <w:rsid w:val="3518051D"/>
    <w:rsid w:val="352E5F92"/>
    <w:rsid w:val="35812566"/>
    <w:rsid w:val="36455341"/>
    <w:rsid w:val="366F490F"/>
    <w:rsid w:val="369F3518"/>
    <w:rsid w:val="36C36EC4"/>
    <w:rsid w:val="373D426B"/>
    <w:rsid w:val="37980728"/>
    <w:rsid w:val="384635F3"/>
    <w:rsid w:val="3872263A"/>
    <w:rsid w:val="38A30A45"/>
    <w:rsid w:val="38CD161E"/>
    <w:rsid w:val="38CF183A"/>
    <w:rsid w:val="390C4912"/>
    <w:rsid w:val="396C0E37"/>
    <w:rsid w:val="396C52DB"/>
    <w:rsid w:val="39B27192"/>
    <w:rsid w:val="39D0586A"/>
    <w:rsid w:val="39F552D0"/>
    <w:rsid w:val="3AB46F3A"/>
    <w:rsid w:val="3AF31810"/>
    <w:rsid w:val="3AF60EDC"/>
    <w:rsid w:val="3B6444BC"/>
    <w:rsid w:val="3BE15B0C"/>
    <w:rsid w:val="3BEB698B"/>
    <w:rsid w:val="3BEC502F"/>
    <w:rsid w:val="3BFF3D83"/>
    <w:rsid w:val="3C125CC6"/>
    <w:rsid w:val="3C2D6FA3"/>
    <w:rsid w:val="3C9012E0"/>
    <w:rsid w:val="3CAC611A"/>
    <w:rsid w:val="3D7F55DD"/>
    <w:rsid w:val="3DCB22CC"/>
    <w:rsid w:val="3E612BB3"/>
    <w:rsid w:val="3EBE0387"/>
    <w:rsid w:val="3F19380F"/>
    <w:rsid w:val="3F9904AC"/>
    <w:rsid w:val="3F9B7007"/>
    <w:rsid w:val="3FBA0B4E"/>
    <w:rsid w:val="3FCC0881"/>
    <w:rsid w:val="406D5BC1"/>
    <w:rsid w:val="40BE01CA"/>
    <w:rsid w:val="41113FA3"/>
    <w:rsid w:val="412B15D8"/>
    <w:rsid w:val="41322966"/>
    <w:rsid w:val="41673A43"/>
    <w:rsid w:val="41BF069E"/>
    <w:rsid w:val="41E00614"/>
    <w:rsid w:val="42312C1E"/>
    <w:rsid w:val="42892A5A"/>
    <w:rsid w:val="42B45D29"/>
    <w:rsid w:val="42CE4911"/>
    <w:rsid w:val="42CE66BF"/>
    <w:rsid w:val="43574906"/>
    <w:rsid w:val="43AA0EDA"/>
    <w:rsid w:val="43BA2165"/>
    <w:rsid w:val="43BB6C43"/>
    <w:rsid w:val="442E1B0B"/>
    <w:rsid w:val="444430DC"/>
    <w:rsid w:val="44472BCC"/>
    <w:rsid w:val="444F58D7"/>
    <w:rsid w:val="4475773A"/>
    <w:rsid w:val="449D459A"/>
    <w:rsid w:val="45013B88"/>
    <w:rsid w:val="450F36EA"/>
    <w:rsid w:val="457D745A"/>
    <w:rsid w:val="459260C9"/>
    <w:rsid w:val="45997458"/>
    <w:rsid w:val="463D3818"/>
    <w:rsid w:val="467523B4"/>
    <w:rsid w:val="46A44382"/>
    <w:rsid w:val="471274C2"/>
    <w:rsid w:val="47280A93"/>
    <w:rsid w:val="47EB386F"/>
    <w:rsid w:val="483928A4"/>
    <w:rsid w:val="48455675"/>
    <w:rsid w:val="48A052F9"/>
    <w:rsid w:val="48D03190"/>
    <w:rsid w:val="48E1539E"/>
    <w:rsid w:val="49C8030C"/>
    <w:rsid w:val="49D67259"/>
    <w:rsid w:val="4A0C644A"/>
    <w:rsid w:val="4A25252A"/>
    <w:rsid w:val="4A325785"/>
    <w:rsid w:val="4A414E31"/>
    <w:rsid w:val="4A914BA1"/>
    <w:rsid w:val="4AF869CF"/>
    <w:rsid w:val="4C6562E6"/>
    <w:rsid w:val="4C714137"/>
    <w:rsid w:val="4CF03E01"/>
    <w:rsid w:val="4D043409"/>
    <w:rsid w:val="4D090A1F"/>
    <w:rsid w:val="4D0C050F"/>
    <w:rsid w:val="4D467EC5"/>
    <w:rsid w:val="4D765567"/>
    <w:rsid w:val="4E2B70BB"/>
    <w:rsid w:val="4F3F2E1E"/>
    <w:rsid w:val="4F6E3703"/>
    <w:rsid w:val="4F934F18"/>
    <w:rsid w:val="4FA113E3"/>
    <w:rsid w:val="4FCE41A2"/>
    <w:rsid w:val="4FE17A31"/>
    <w:rsid w:val="504306EC"/>
    <w:rsid w:val="50726B2C"/>
    <w:rsid w:val="511300BE"/>
    <w:rsid w:val="511D0F3D"/>
    <w:rsid w:val="51730B5D"/>
    <w:rsid w:val="519F1952"/>
    <w:rsid w:val="51C13FBE"/>
    <w:rsid w:val="52614E59"/>
    <w:rsid w:val="52741030"/>
    <w:rsid w:val="53230361"/>
    <w:rsid w:val="53234805"/>
    <w:rsid w:val="53BF0089"/>
    <w:rsid w:val="53E35013"/>
    <w:rsid w:val="54D25F4E"/>
    <w:rsid w:val="55140084"/>
    <w:rsid w:val="551B5793"/>
    <w:rsid w:val="55224460"/>
    <w:rsid w:val="554102F5"/>
    <w:rsid w:val="55A559A5"/>
    <w:rsid w:val="55DD513F"/>
    <w:rsid w:val="563851B8"/>
    <w:rsid w:val="563F1955"/>
    <w:rsid w:val="564B654C"/>
    <w:rsid w:val="566F0543"/>
    <w:rsid w:val="567535C9"/>
    <w:rsid w:val="56813D1C"/>
    <w:rsid w:val="56EB3DFD"/>
    <w:rsid w:val="570A311D"/>
    <w:rsid w:val="570D1A54"/>
    <w:rsid w:val="57316C99"/>
    <w:rsid w:val="57DF519E"/>
    <w:rsid w:val="58EF1411"/>
    <w:rsid w:val="593047E6"/>
    <w:rsid w:val="59401C6C"/>
    <w:rsid w:val="59AD6BD6"/>
    <w:rsid w:val="5A026F22"/>
    <w:rsid w:val="5A181A77"/>
    <w:rsid w:val="5A252C10"/>
    <w:rsid w:val="5B4F43E9"/>
    <w:rsid w:val="5B9E0ECC"/>
    <w:rsid w:val="5BFB1E7B"/>
    <w:rsid w:val="5C3929A3"/>
    <w:rsid w:val="5C9347A9"/>
    <w:rsid w:val="5CEE1B8A"/>
    <w:rsid w:val="5D4A130C"/>
    <w:rsid w:val="5E3D2C1E"/>
    <w:rsid w:val="5EEE04B8"/>
    <w:rsid w:val="5F06521E"/>
    <w:rsid w:val="5F381638"/>
    <w:rsid w:val="5FC15189"/>
    <w:rsid w:val="5FEC61C1"/>
    <w:rsid w:val="5FEF619A"/>
    <w:rsid w:val="602D281F"/>
    <w:rsid w:val="60327E35"/>
    <w:rsid w:val="60356A76"/>
    <w:rsid w:val="603A7705"/>
    <w:rsid w:val="605C0E54"/>
    <w:rsid w:val="608C39E9"/>
    <w:rsid w:val="60B31B1B"/>
    <w:rsid w:val="6110461A"/>
    <w:rsid w:val="6142679E"/>
    <w:rsid w:val="615A02C8"/>
    <w:rsid w:val="616D381B"/>
    <w:rsid w:val="61BA6334"/>
    <w:rsid w:val="62447CB0"/>
    <w:rsid w:val="62591006"/>
    <w:rsid w:val="632919C3"/>
    <w:rsid w:val="63F83144"/>
    <w:rsid w:val="65336B29"/>
    <w:rsid w:val="65984BDE"/>
    <w:rsid w:val="65DC4ACB"/>
    <w:rsid w:val="665856F8"/>
    <w:rsid w:val="6694184A"/>
    <w:rsid w:val="66B617C0"/>
    <w:rsid w:val="66C37A39"/>
    <w:rsid w:val="66F422E8"/>
    <w:rsid w:val="67033FD5"/>
    <w:rsid w:val="67543446"/>
    <w:rsid w:val="675D1C3B"/>
    <w:rsid w:val="676236F6"/>
    <w:rsid w:val="68C1444C"/>
    <w:rsid w:val="691E53FA"/>
    <w:rsid w:val="69431305"/>
    <w:rsid w:val="69493F85"/>
    <w:rsid w:val="699E02E9"/>
    <w:rsid w:val="6A0B3BD1"/>
    <w:rsid w:val="6A6652AB"/>
    <w:rsid w:val="6B6451FA"/>
    <w:rsid w:val="6BE91CF0"/>
    <w:rsid w:val="6C7D5402"/>
    <w:rsid w:val="6CB87914"/>
    <w:rsid w:val="6CFC6286"/>
    <w:rsid w:val="6D372F2F"/>
    <w:rsid w:val="6D611D5A"/>
    <w:rsid w:val="6EE246D0"/>
    <w:rsid w:val="6F2E772C"/>
    <w:rsid w:val="6FBE7937"/>
    <w:rsid w:val="6FDB4045"/>
    <w:rsid w:val="70384FF4"/>
    <w:rsid w:val="706A3A74"/>
    <w:rsid w:val="70A87140"/>
    <w:rsid w:val="70D25448"/>
    <w:rsid w:val="70E84C6C"/>
    <w:rsid w:val="711E4FDE"/>
    <w:rsid w:val="711E68DF"/>
    <w:rsid w:val="717E2EDA"/>
    <w:rsid w:val="71B608C6"/>
    <w:rsid w:val="720F447A"/>
    <w:rsid w:val="72344DB0"/>
    <w:rsid w:val="72850298"/>
    <w:rsid w:val="72D07765"/>
    <w:rsid w:val="72FA6ED8"/>
    <w:rsid w:val="73013DC3"/>
    <w:rsid w:val="733324B6"/>
    <w:rsid w:val="73443EEA"/>
    <w:rsid w:val="735A34D3"/>
    <w:rsid w:val="736305DA"/>
    <w:rsid w:val="73B40E35"/>
    <w:rsid w:val="74BB61F3"/>
    <w:rsid w:val="74C24685"/>
    <w:rsid w:val="751A73BE"/>
    <w:rsid w:val="75322959"/>
    <w:rsid w:val="75AD3D8E"/>
    <w:rsid w:val="768A40CF"/>
    <w:rsid w:val="768D0969"/>
    <w:rsid w:val="76982C90"/>
    <w:rsid w:val="772C162A"/>
    <w:rsid w:val="7731279D"/>
    <w:rsid w:val="773329B9"/>
    <w:rsid w:val="77837CA2"/>
    <w:rsid w:val="77901BB9"/>
    <w:rsid w:val="77AB07A1"/>
    <w:rsid w:val="77D00208"/>
    <w:rsid w:val="77D43D5E"/>
    <w:rsid w:val="78715E73"/>
    <w:rsid w:val="78746DE5"/>
    <w:rsid w:val="78E55F35"/>
    <w:rsid w:val="78FB5758"/>
    <w:rsid w:val="79492020"/>
    <w:rsid w:val="79EB30D7"/>
    <w:rsid w:val="7A332C40"/>
    <w:rsid w:val="7A635363"/>
    <w:rsid w:val="7B136D89"/>
    <w:rsid w:val="7B476A33"/>
    <w:rsid w:val="7B564EC8"/>
    <w:rsid w:val="7B892BA7"/>
    <w:rsid w:val="7BD5403F"/>
    <w:rsid w:val="7C1E7A31"/>
    <w:rsid w:val="7CF24096"/>
    <w:rsid w:val="7D0821F2"/>
    <w:rsid w:val="7D142945"/>
    <w:rsid w:val="7E6E2528"/>
    <w:rsid w:val="7E8E6727"/>
    <w:rsid w:val="7E933D3D"/>
    <w:rsid w:val="7EA877E8"/>
    <w:rsid w:val="7F1E7AAB"/>
    <w:rsid w:val="7FB55B68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FD731"/>
  <w15:docId w15:val="{B622DBC8-13E6-4413-A0FC-68CE2FB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162D09-6901-4769-B2C8-00D523447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324</Characters>
  <Application>Microsoft Office Word</Application>
  <DocSecurity>0</DocSecurity>
  <Lines>81</Lines>
  <Paragraphs>24</Paragraphs>
  <ScaleCrop>false</ScaleCrop>
  <Company>Cambridge University Press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</dc:creator>
  <cp:lastModifiedBy>Matthew Woodcock</cp:lastModifiedBy>
  <cp:revision>2</cp:revision>
  <dcterms:created xsi:type="dcterms:W3CDTF">2022-08-19T20:38:00Z</dcterms:created>
  <dcterms:modified xsi:type="dcterms:W3CDTF">2022-08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0B72CB2C177474286CCFEDF9F0C342C</vt:lpwstr>
  </property>
</Properties>
</file>